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3662"/>
        <w:gridCol w:w="2908"/>
        <w:gridCol w:w="1290"/>
        <w:gridCol w:w="146"/>
      </w:tblGrid>
      <w:tr w:rsidR="006F5D7D" w:rsidRPr="006F5D7D" w14:paraId="4323DC65" w14:textId="77777777" w:rsidTr="006C4608">
        <w:trPr>
          <w:gridAfter w:val="1"/>
          <w:wAfter w:w="146" w:type="dxa"/>
          <w:trHeight w:val="312"/>
        </w:trPr>
        <w:tc>
          <w:tcPr>
            <w:tcW w:w="76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7217B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5D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rządzenia  i Decyzja Nadleśniczego Nadleśnictwa Dukla za rok 2025.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C4299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F5D7D" w:rsidRPr="006F5D7D" w14:paraId="015B238D" w14:textId="77777777" w:rsidTr="006C4608">
        <w:trPr>
          <w:gridAfter w:val="1"/>
          <w:wAfter w:w="146" w:type="dxa"/>
          <w:trHeight w:val="288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EF6C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FEF2D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79599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D8FD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4169A8FF" w14:textId="77777777" w:rsidTr="006C4608">
        <w:trPr>
          <w:gridAfter w:val="1"/>
          <w:wAfter w:w="146" w:type="dxa"/>
          <w:trHeight w:val="288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F9032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9BF0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A405C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3D685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43820F88" w14:textId="77777777" w:rsidTr="006C4608">
        <w:trPr>
          <w:gridAfter w:val="1"/>
          <w:wAfter w:w="146" w:type="dxa"/>
          <w:trHeight w:val="6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2212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</w:t>
            </w:r>
            <w:r w:rsidRPr="006F5D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C170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umer zarządzenia lub decyzji 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C8AA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mat zarządzenia lub decyzji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1FF0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ta</w:t>
            </w:r>
          </w:p>
        </w:tc>
      </w:tr>
      <w:tr w:rsidR="006F5D7D" w:rsidRPr="006F5D7D" w14:paraId="3D8E5EFD" w14:textId="77777777" w:rsidTr="006C4608">
        <w:trPr>
          <w:gridAfter w:val="1"/>
          <w:wAfter w:w="146" w:type="dxa"/>
          <w:trHeight w:val="509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AA9F9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779FEF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F4BA5" w14:textId="504D8CE8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rawie wprowadzenia cennika detalicznego na okres I półrocza 2025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DF25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1.2025</w:t>
            </w:r>
          </w:p>
        </w:tc>
      </w:tr>
      <w:tr w:rsidR="006F5D7D" w:rsidRPr="006F5D7D" w14:paraId="52D0A420" w14:textId="77777777" w:rsidTr="006C4608">
        <w:trPr>
          <w:trHeight w:val="552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DEF3DE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3E4AF7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CEABDE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17B9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EF744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365451B7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530D9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FCAC6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1 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32F4E2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inwentaryzacji książek służbowych strażnika leśnego i książek służbowych pracowników Służby Leśnej posiadających uprawnienia strażnika leśnego.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4BC2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1.2025</w:t>
            </w:r>
          </w:p>
        </w:tc>
        <w:tc>
          <w:tcPr>
            <w:tcW w:w="146" w:type="dxa"/>
            <w:vAlign w:val="center"/>
            <w:hideMark/>
          </w:tcPr>
          <w:p w14:paraId="470C1A28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6BC80AA8" w14:textId="77777777" w:rsidTr="006C4608">
        <w:trPr>
          <w:trHeight w:val="1080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CFA382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7C09DC0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709B54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B16B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2FC8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565258BC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DCABC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78A4D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2  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19D7E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yporządkowania stanowisk pracy związanych ściśle z gospodarką leśna w rozumieniu ustawy o lasach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A55E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1.2025</w:t>
            </w:r>
          </w:p>
        </w:tc>
        <w:tc>
          <w:tcPr>
            <w:tcW w:w="146" w:type="dxa"/>
            <w:vAlign w:val="center"/>
            <w:hideMark/>
          </w:tcPr>
          <w:p w14:paraId="6B9BE2A2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3F009178" w14:textId="77777777" w:rsidTr="006C4608">
        <w:trPr>
          <w:trHeight w:val="684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23161D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D142D00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0F4A5F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CB2B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31459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18CF9CF0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97B18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3FAAC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2 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45FBE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przekazania agend Leśnictwa Folusz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CBE6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02.2025</w:t>
            </w:r>
          </w:p>
        </w:tc>
        <w:tc>
          <w:tcPr>
            <w:tcW w:w="146" w:type="dxa"/>
            <w:vAlign w:val="center"/>
            <w:hideMark/>
          </w:tcPr>
          <w:p w14:paraId="3C300228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4F66F9C8" w14:textId="77777777" w:rsidTr="006C4608">
        <w:trPr>
          <w:trHeight w:val="288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C465F2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87EF0C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EA7C32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606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E88C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11FF3167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94CF7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A7B5D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3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BA49B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kazania Leśnictwa Kamionka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B809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2.2025</w:t>
            </w:r>
          </w:p>
        </w:tc>
        <w:tc>
          <w:tcPr>
            <w:tcW w:w="146" w:type="dxa"/>
            <w:vAlign w:val="center"/>
            <w:hideMark/>
          </w:tcPr>
          <w:p w14:paraId="436EF022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226E8E63" w14:textId="77777777" w:rsidTr="006C4608">
        <w:trPr>
          <w:trHeight w:val="288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170939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C98A27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C5C7B9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B79C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FA65F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4D5F0BAF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939D2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BD634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4 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5431C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rganizacji akcji ratunkowo-gaśniczych i ograniczania innych</w:t>
            </w: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kutków miejscowych zagrożeń na gruntach i w obiektach będących w</w:t>
            </w: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zarządzie Nadleśnictwa Dukla.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682E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03.2025</w:t>
            </w:r>
          </w:p>
        </w:tc>
        <w:tc>
          <w:tcPr>
            <w:tcW w:w="146" w:type="dxa"/>
            <w:vAlign w:val="center"/>
            <w:hideMark/>
          </w:tcPr>
          <w:p w14:paraId="068592D8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08F4815D" w14:textId="77777777" w:rsidTr="006C4608">
        <w:trPr>
          <w:trHeight w:val="1332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5020A6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01659B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A3DB54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EE33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D558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4B6A94F4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391F2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D2BD7E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3 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C56AE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powierzenia obowiązków administratora PLD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04C3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3.2025</w:t>
            </w:r>
          </w:p>
        </w:tc>
        <w:tc>
          <w:tcPr>
            <w:tcW w:w="146" w:type="dxa"/>
            <w:vAlign w:val="center"/>
            <w:hideMark/>
          </w:tcPr>
          <w:p w14:paraId="6E01857A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6D71A2B8" w14:textId="77777777" w:rsidTr="006C4608">
        <w:trPr>
          <w:trHeight w:val="519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E12364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17897F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02A2A0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DDFF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3B82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47A0D08B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7C6B66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30F9F4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5 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1CD93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cechowania surowca drzewnego, obrotu i ewidencji urządzeń  do cechowania drewna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4244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3.2025</w:t>
            </w:r>
          </w:p>
        </w:tc>
        <w:tc>
          <w:tcPr>
            <w:tcW w:w="146" w:type="dxa"/>
            <w:vAlign w:val="center"/>
            <w:hideMark/>
          </w:tcPr>
          <w:p w14:paraId="79C2F794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1CA4D905" w14:textId="77777777" w:rsidTr="006C4608">
        <w:trPr>
          <w:trHeight w:val="540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6D2DFF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8A971C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D3D03B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714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6677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3FB6B906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265CF8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9933A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6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21D8BD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regulaminu korzystania z obiektów edukacyjnych RDLP w Krośnie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74C5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03.2025</w:t>
            </w:r>
          </w:p>
        </w:tc>
        <w:tc>
          <w:tcPr>
            <w:tcW w:w="146" w:type="dxa"/>
            <w:vAlign w:val="center"/>
            <w:hideMark/>
          </w:tcPr>
          <w:p w14:paraId="4A80868D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4B9A6BB5" w14:textId="77777777" w:rsidTr="006C4608">
        <w:trPr>
          <w:trHeight w:val="588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4E0F0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A963525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81C41B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F65B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E3E4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2DF72B0C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2DC56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6BCA6D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4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4182C0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monitorowania zapasów i rotacji drewna oraz działań zapobiegawczych zasiedleniu drewna przez nadobnicę alpejską w Nadleśnictwie Dukla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E0B5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03.2025</w:t>
            </w:r>
          </w:p>
        </w:tc>
        <w:tc>
          <w:tcPr>
            <w:tcW w:w="146" w:type="dxa"/>
            <w:vAlign w:val="center"/>
            <w:hideMark/>
          </w:tcPr>
          <w:p w14:paraId="0A565B3F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769CEB96" w14:textId="77777777" w:rsidTr="006C4608">
        <w:trPr>
          <w:trHeight w:val="1179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3B36CF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B2A008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B21E10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69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9F44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0AC93055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6CB4E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B26C3F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5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F5892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cen bazowych drewna na II okres 2025 r.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AEE8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4.2025</w:t>
            </w:r>
          </w:p>
        </w:tc>
        <w:tc>
          <w:tcPr>
            <w:tcW w:w="146" w:type="dxa"/>
            <w:vAlign w:val="center"/>
            <w:hideMark/>
          </w:tcPr>
          <w:p w14:paraId="2CB3DA44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14AB88A5" w14:textId="77777777" w:rsidTr="006C4608">
        <w:trPr>
          <w:trHeight w:val="288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4FE73F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6748D6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61F144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8809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C7BEF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7B5A1080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5EF7F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18E89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7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60ED6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Komisji do sprzedaży drewna w ramach negocjacji</w:t>
            </w: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ezpośrednich z klientami zewnętrznymi i przeprowadzenia przetargów na sprzedaż</w:t>
            </w: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drewna z wykorzystaniem systemu e-drewno w Nadleśnictwie Dukla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0541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4.2025</w:t>
            </w:r>
          </w:p>
        </w:tc>
        <w:tc>
          <w:tcPr>
            <w:tcW w:w="146" w:type="dxa"/>
            <w:vAlign w:val="center"/>
            <w:hideMark/>
          </w:tcPr>
          <w:p w14:paraId="511A5C77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122E2E8B" w14:textId="77777777" w:rsidTr="006C4608">
        <w:trPr>
          <w:trHeight w:val="1788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380572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35C581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E6863B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7141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DB323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20F67BE1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C4265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BE380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8 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371EC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owołania komisji do przeglądu budynków i innych obiektów budowlanych  w zakresie ochrony przeciwpożarowej oraz utrzymania porządku.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756D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4.2025</w:t>
            </w:r>
          </w:p>
        </w:tc>
        <w:tc>
          <w:tcPr>
            <w:tcW w:w="146" w:type="dxa"/>
            <w:vAlign w:val="center"/>
            <w:hideMark/>
          </w:tcPr>
          <w:p w14:paraId="21A3B8D5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0CF247E0" w14:textId="77777777" w:rsidTr="006C4608">
        <w:trPr>
          <w:trHeight w:val="1188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FB1891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EA447E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52A377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D24A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1345B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68A4AB1E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BC146C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847FA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9 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E2C5E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planu zasadniczego na 2025 r.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F73A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5.2025</w:t>
            </w:r>
          </w:p>
        </w:tc>
        <w:tc>
          <w:tcPr>
            <w:tcW w:w="146" w:type="dxa"/>
            <w:vAlign w:val="center"/>
            <w:hideMark/>
          </w:tcPr>
          <w:p w14:paraId="25D1472F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4A384C36" w14:textId="77777777" w:rsidTr="006C4608">
        <w:trPr>
          <w:trHeight w:val="288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457DF6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FDF499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D9D6E32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3B20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EEA1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5878C634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D09685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B6388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6 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960B95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rekrutacji na zastępstwo na stanowisko referenta w Dziale Administracyjno-Gospodarczym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2F4B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5.2025</w:t>
            </w:r>
          </w:p>
        </w:tc>
        <w:tc>
          <w:tcPr>
            <w:tcW w:w="146" w:type="dxa"/>
            <w:vAlign w:val="center"/>
            <w:hideMark/>
          </w:tcPr>
          <w:p w14:paraId="50EE13C1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2D372021" w14:textId="77777777" w:rsidTr="006C4608">
        <w:trPr>
          <w:trHeight w:val="759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5892BB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01E19B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38D0B3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3141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565E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7A063960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84C82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BEBBF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7 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8FD408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rganizacji imprezy pracowniczej Zawody Drwali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01FB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5.2025</w:t>
            </w:r>
          </w:p>
        </w:tc>
        <w:tc>
          <w:tcPr>
            <w:tcW w:w="146" w:type="dxa"/>
            <w:vAlign w:val="center"/>
            <w:hideMark/>
          </w:tcPr>
          <w:p w14:paraId="6C46FA89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28D44986" w14:textId="77777777" w:rsidTr="006C4608">
        <w:trPr>
          <w:trHeight w:val="279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D40F62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5F1803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291D21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6684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7C2A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3E26263E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157397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066DD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8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6DB44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powołania komisji przetargowej do przeprowadzenia przetargu na sprzedaż lokalu wolnego (pustostanu)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9545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5.2025</w:t>
            </w:r>
          </w:p>
        </w:tc>
        <w:tc>
          <w:tcPr>
            <w:tcW w:w="146" w:type="dxa"/>
            <w:vAlign w:val="center"/>
            <w:hideMark/>
          </w:tcPr>
          <w:p w14:paraId="5659628A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3322725E" w14:textId="77777777" w:rsidTr="006C4608">
        <w:trPr>
          <w:trHeight w:val="888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95F7C2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4EA226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AF4905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2E04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2A31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3FF8D0B6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A4E73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06480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9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C4A5C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ustanowienia powierzchni próbnych objętych monitoringiem szkód wyrządzonych przez jeleniowate w uprawach i drzewostanach na podstawie Zarządzenia nr 5 DGLP z dnia 10.01.2025 r.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6650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5.2025</w:t>
            </w:r>
          </w:p>
        </w:tc>
        <w:tc>
          <w:tcPr>
            <w:tcW w:w="146" w:type="dxa"/>
            <w:vAlign w:val="center"/>
            <w:hideMark/>
          </w:tcPr>
          <w:p w14:paraId="6FDB026C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4FA3641E" w14:textId="77777777" w:rsidTr="006C4608">
        <w:trPr>
          <w:trHeight w:val="1404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6BAA1D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69E5C4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A051C3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A391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8E9F0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3FF2DA04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4BB20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B8780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0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A2147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organizacji imprezy pracowniczej Święto Lasu, integracja pracowników Nadleśnictwa Dukla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6A3A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6.2025</w:t>
            </w:r>
          </w:p>
        </w:tc>
        <w:tc>
          <w:tcPr>
            <w:tcW w:w="146" w:type="dxa"/>
            <w:vAlign w:val="center"/>
            <w:hideMark/>
          </w:tcPr>
          <w:p w14:paraId="0AA6E6D9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1904FE96" w14:textId="77777777" w:rsidTr="006C4608">
        <w:trPr>
          <w:trHeight w:val="699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A2945B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2225D26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5C3878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403E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04C8A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0410EEE6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779A9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338F1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10 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C226F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kazania agend leśnictwa Iwonicz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CE99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6.2025</w:t>
            </w:r>
          </w:p>
        </w:tc>
        <w:tc>
          <w:tcPr>
            <w:tcW w:w="146" w:type="dxa"/>
            <w:vAlign w:val="center"/>
            <w:hideMark/>
          </w:tcPr>
          <w:p w14:paraId="36FF87FE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64F93B41" w14:textId="77777777" w:rsidTr="006C4608">
        <w:trPr>
          <w:trHeight w:val="288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A995F2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EA14B8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29AC55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2C0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7B9F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045FEE4C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32B2B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BE272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11 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AAF060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wprowadzenia i stosowania cennika detalicznego surowca drzewnego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7F39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07.2025</w:t>
            </w:r>
          </w:p>
        </w:tc>
        <w:tc>
          <w:tcPr>
            <w:tcW w:w="146" w:type="dxa"/>
            <w:vAlign w:val="center"/>
            <w:hideMark/>
          </w:tcPr>
          <w:p w14:paraId="29217A5C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29C35D3E" w14:textId="77777777" w:rsidTr="006C4608">
        <w:trPr>
          <w:trHeight w:val="552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458909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A71DA5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293B0C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4214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2E9E2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3CF2EC66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CDAB5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F1AA9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12 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E951E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 rekrutacji na zastępstwo na stanowisko referenta w Dziale Administracyjno-Gospodarczym (sekretariat)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83EE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7.2025</w:t>
            </w:r>
          </w:p>
        </w:tc>
        <w:tc>
          <w:tcPr>
            <w:tcW w:w="146" w:type="dxa"/>
            <w:vAlign w:val="center"/>
            <w:hideMark/>
          </w:tcPr>
          <w:p w14:paraId="7DE107BD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61C4E370" w14:textId="77777777" w:rsidTr="006C4608">
        <w:trPr>
          <w:trHeight w:val="1008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63DFF1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93070D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826A24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E0EA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731F8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73CA8B8C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632B4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E3F643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ządzenie nr 11 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B3E21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kazania agend leśnictwa Kamionka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775F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7.2025</w:t>
            </w:r>
          </w:p>
        </w:tc>
        <w:tc>
          <w:tcPr>
            <w:tcW w:w="146" w:type="dxa"/>
            <w:vAlign w:val="center"/>
            <w:hideMark/>
          </w:tcPr>
          <w:p w14:paraId="035F22E6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5E898AB4" w14:textId="77777777" w:rsidTr="006C4608">
        <w:trPr>
          <w:trHeight w:val="288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586A54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6F3E4B8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59A3644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BD39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80A8C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4554790A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B002B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2573A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ecyzja nr 13 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90B3C" w14:textId="4FDCB43E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 sprawie  rekrutacji zewnętrznej na zastępstwo na stanowisko referenta w Dziale Administracyjno-Gospodarczym (sekretariat)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DB5A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7.2025</w:t>
            </w:r>
          </w:p>
        </w:tc>
        <w:tc>
          <w:tcPr>
            <w:tcW w:w="146" w:type="dxa"/>
            <w:vAlign w:val="center"/>
            <w:hideMark/>
          </w:tcPr>
          <w:p w14:paraId="791C14BC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169DD957" w14:textId="77777777" w:rsidTr="006C4608">
        <w:trPr>
          <w:trHeight w:val="864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B46181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0D68C8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798F1B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DF76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BE35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1C12383C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7892A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5F0B0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2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F875F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rawie przekazania agend Leśnictwa Iwonicz 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3608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7.2025</w:t>
            </w:r>
          </w:p>
        </w:tc>
        <w:tc>
          <w:tcPr>
            <w:tcW w:w="146" w:type="dxa"/>
            <w:vAlign w:val="center"/>
            <w:hideMark/>
          </w:tcPr>
          <w:p w14:paraId="054AA7C1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4E3F1795" w14:textId="77777777" w:rsidTr="006C4608">
        <w:trPr>
          <w:trHeight w:val="288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41437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884138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3AE6E1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EE93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85705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5A9C70B9" w14:textId="77777777" w:rsidTr="006C4608">
        <w:trPr>
          <w:trHeight w:val="30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894E1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46F34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3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AF436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rawie wprowadzenia wytycznych w zakresie projektowania, użytkowania i utrzymania szlaków zrywkowych oraz prowadzenia prac z zakresu zrywki drewna 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78B0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08.2025</w:t>
            </w:r>
          </w:p>
        </w:tc>
        <w:tc>
          <w:tcPr>
            <w:tcW w:w="146" w:type="dxa"/>
            <w:vAlign w:val="center"/>
            <w:hideMark/>
          </w:tcPr>
          <w:p w14:paraId="6FBDACD6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15F50B8D" w14:textId="77777777" w:rsidTr="006C4608">
        <w:trPr>
          <w:trHeight w:val="115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D4119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D73865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89B4C24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C58F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BFFE6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626E863D" w14:textId="77777777" w:rsidTr="006C4608">
        <w:trPr>
          <w:trHeight w:val="300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8D066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FD163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4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0B861" w14:textId="2DDE98BC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kazania agend Leśnictwa Żmigród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2CEA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08.2025</w:t>
            </w:r>
          </w:p>
        </w:tc>
        <w:tc>
          <w:tcPr>
            <w:tcW w:w="146" w:type="dxa"/>
            <w:vAlign w:val="center"/>
            <w:hideMark/>
          </w:tcPr>
          <w:p w14:paraId="163DF862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11152437" w14:textId="77777777" w:rsidTr="006C4608">
        <w:trPr>
          <w:trHeight w:val="288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20CCAB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658954A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63F134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3002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38794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263EBDCA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1B17BC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A8B9E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5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B2436" w14:textId="51D4D6A5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prowadzenia rocznej inwentaryzacji składników majątkowych za rok 2025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F02D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9.2025</w:t>
            </w:r>
          </w:p>
        </w:tc>
        <w:tc>
          <w:tcPr>
            <w:tcW w:w="146" w:type="dxa"/>
            <w:vAlign w:val="center"/>
            <w:hideMark/>
          </w:tcPr>
          <w:p w14:paraId="0792CFE8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400FFC6C" w14:textId="77777777" w:rsidTr="006C4608">
        <w:trPr>
          <w:trHeight w:val="58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03C54D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B4E96C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66BB4E5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74CF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E4D7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2BA68E20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39FDD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8B8F3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6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C300C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zeprowadzenia inwentaryzacji doraźnej obiektów infrastruktury w Leśnictwie Cergowa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1A2C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9.2025</w:t>
            </w:r>
          </w:p>
        </w:tc>
        <w:tc>
          <w:tcPr>
            <w:tcW w:w="146" w:type="dxa"/>
            <w:vAlign w:val="center"/>
            <w:hideMark/>
          </w:tcPr>
          <w:p w14:paraId="73E4CD58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572ED4F7" w14:textId="77777777" w:rsidTr="006C4608">
        <w:trPr>
          <w:trHeight w:val="690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A7346C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92E20F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F73695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E9DD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9A72A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01BB74BB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CF859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04866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4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63145" w14:textId="18E829E2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określenia cen bazowych sprzedaży drewna w Portalu Leśno-Drzewnym i aplikacji internetowej e-drewno na pierwszy okres sprzedaży w 2026 roku oraz akceptacji aktualnego układu cen wg grup nadleśnictw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F118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9.2025</w:t>
            </w:r>
          </w:p>
        </w:tc>
        <w:tc>
          <w:tcPr>
            <w:tcW w:w="146" w:type="dxa"/>
            <w:vAlign w:val="center"/>
            <w:hideMark/>
          </w:tcPr>
          <w:p w14:paraId="2079F512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4040E227" w14:textId="77777777" w:rsidTr="006C4608">
        <w:trPr>
          <w:trHeight w:val="151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9DE76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581502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2ACACA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71C9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41406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F5D7D" w:rsidRPr="006F5D7D" w14:paraId="076636EC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30BFF2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06F39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5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79C0D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rawie organizacji wielofunkcyjnej imprezy pracowniczej </w:t>
            </w:r>
            <w:proofErr w:type="spellStart"/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n</w:t>
            </w:r>
            <w:proofErr w:type="spellEnd"/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"Wyjazd integracyjny - koncert w Filharmonii Narodowej w Katowicach"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56FF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0.2025</w:t>
            </w:r>
          </w:p>
        </w:tc>
        <w:tc>
          <w:tcPr>
            <w:tcW w:w="146" w:type="dxa"/>
            <w:vAlign w:val="center"/>
            <w:hideMark/>
          </w:tcPr>
          <w:p w14:paraId="445837EC" w14:textId="77777777" w:rsidR="006F5D7D" w:rsidRPr="006F5D7D" w:rsidRDefault="006F5D7D" w:rsidP="006F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5D7D" w:rsidRPr="006F5D7D" w14:paraId="3E4441C3" w14:textId="77777777" w:rsidTr="006C4608">
        <w:trPr>
          <w:trHeight w:val="1185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55BB92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F09C6F4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5223C4F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68FC" w14:textId="77777777" w:rsidR="006F5D7D" w:rsidRPr="006F5D7D" w:rsidRDefault="006F5D7D" w:rsidP="006F5D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84D8F" w14:textId="77777777" w:rsidR="006F5D7D" w:rsidRPr="006F5D7D" w:rsidRDefault="006F5D7D" w:rsidP="006F5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C4608" w:rsidRPr="006F5D7D" w14:paraId="75127C66" w14:textId="77777777" w:rsidTr="006C4608">
        <w:trPr>
          <w:trHeight w:val="28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0EF2CC" w14:textId="239543C0" w:rsidR="006C4608" w:rsidRPr="006F5D7D" w:rsidRDefault="006C4608" w:rsidP="006C4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6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855CEB" w14:textId="3054DCF7" w:rsidR="006C4608" w:rsidRPr="006F5D7D" w:rsidRDefault="006C4608" w:rsidP="006C4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rządzenie nr 17</w:t>
            </w:r>
          </w:p>
        </w:tc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4A70EC" w14:textId="42ADBCC2" w:rsidR="006C4608" w:rsidRPr="006F5D7D" w:rsidRDefault="006C4608" w:rsidP="006C4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sprawie prowizorium Planu Finansowo - Gospodarczego Nadleśnictwa Dukla na 2026 rok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AE780" w14:textId="1E2F2DD4" w:rsidR="006C4608" w:rsidRPr="006F5D7D" w:rsidRDefault="006C4608" w:rsidP="006C4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5D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0.2025</w:t>
            </w:r>
          </w:p>
        </w:tc>
        <w:tc>
          <w:tcPr>
            <w:tcW w:w="146" w:type="dxa"/>
            <w:vAlign w:val="center"/>
          </w:tcPr>
          <w:p w14:paraId="13EFE435" w14:textId="77777777" w:rsidR="006C4608" w:rsidRPr="006F5D7D" w:rsidRDefault="006C4608" w:rsidP="006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608" w:rsidRPr="006F5D7D" w14:paraId="0467A7E0" w14:textId="77777777" w:rsidTr="006C4608">
        <w:trPr>
          <w:trHeight w:val="28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9BB55F" w14:textId="46E0297B" w:rsidR="006C4608" w:rsidRPr="006F5D7D" w:rsidRDefault="006C4608" w:rsidP="006C4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89EE0D" w14:textId="4EDC8B86" w:rsidR="006C4608" w:rsidRPr="006F5D7D" w:rsidRDefault="006C4608" w:rsidP="006C46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4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cyzja nr 16</w:t>
            </w:r>
          </w:p>
        </w:tc>
        <w:tc>
          <w:tcPr>
            <w:tcW w:w="29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040A0F" w14:textId="77777777" w:rsidR="006C4608" w:rsidRPr="006C4608" w:rsidRDefault="006C4608" w:rsidP="006C460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C4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prawie identyfikacji i wyznaczania </w:t>
            </w:r>
            <w:proofErr w:type="spellStart"/>
            <w:r w:rsidRPr="006C4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rolasów</w:t>
            </w:r>
            <w:proofErr w:type="spellEnd"/>
            <w:r w:rsidRPr="006C4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a terenie Nadleśnictwa Dukla - II etap</w:t>
            </w:r>
          </w:p>
          <w:p w14:paraId="697E622E" w14:textId="7BBD6B52" w:rsidR="006C4608" w:rsidRPr="006F5D7D" w:rsidRDefault="006C4608" w:rsidP="006C4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697C" w14:textId="2E990097" w:rsidR="006C4608" w:rsidRPr="006F5D7D" w:rsidRDefault="006C4608" w:rsidP="006C4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0.2025</w:t>
            </w:r>
          </w:p>
        </w:tc>
        <w:tc>
          <w:tcPr>
            <w:tcW w:w="146" w:type="dxa"/>
            <w:vAlign w:val="center"/>
            <w:hideMark/>
          </w:tcPr>
          <w:p w14:paraId="22A08DAB" w14:textId="77777777" w:rsidR="006C4608" w:rsidRPr="006F5D7D" w:rsidRDefault="006C4608" w:rsidP="006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608" w:rsidRPr="006F5D7D" w14:paraId="352A4B69" w14:textId="77777777" w:rsidTr="006C4608">
        <w:trPr>
          <w:trHeight w:val="720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FEC2F" w14:textId="77777777" w:rsidR="006C4608" w:rsidRPr="006F5D7D" w:rsidRDefault="006C4608" w:rsidP="006C4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347634" w14:textId="77777777" w:rsidR="006C4608" w:rsidRPr="006F5D7D" w:rsidRDefault="006C4608" w:rsidP="006C4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A78C66" w14:textId="77777777" w:rsidR="006C4608" w:rsidRPr="006F5D7D" w:rsidRDefault="006C4608" w:rsidP="006C4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C1E0ED" w14:textId="77777777" w:rsidR="006C4608" w:rsidRPr="006F5D7D" w:rsidRDefault="006C4608" w:rsidP="006C4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E9C98" w14:textId="77777777" w:rsidR="006C4608" w:rsidRPr="006F5D7D" w:rsidRDefault="006C4608" w:rsidP="006C4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5DA29B7" w14:textId="77777777" w:rsidR="007A4D7A" w:rsidRPr="007A4D7A" w:rsidRDefault="007A4D7A" w:rsidP="00946091">
      <w:pPr>
        <w:tabs>
          <w:tab w:val="left" w:pos="2250"/>
        </w:tabs>
        <w:rPr>
          <w:rFonts w:ascii="Arial" w:hAnsi="Arial" w:cs="Arial"/>
          <w:b/>
          <w:bCs/>
          <w:sz w:val="28"/>
          <w:szCs w:val="28"/>
        </w:rPr>
      </w:pPr>
    </w:p>
    <w:sectPr w:rsidR="007A4D7A" w:rsidRPr="007A4D7A" w:rsidSect="002330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BADCB" w14:textId="77777777" w:rsidR="00A60C42" w:rsidRDefault="00A60C42" w:rsidP="00743A94">
      <w:pPr>
        <w:spacing w:after="0" w:line="240" w:lineRule="auto"/>
      </w:pPr>
      <w:r>
        <w:separator/>
      </w:r>
    </w:p>
  </w:endnote>
  <w:endnote w:type="continuationSeparator" w:id="0">
    <w:p w14:paraId="05AF9BD0" w14:textId="77777777" w:rsidR="00A60C42" w:rsidRDefault="00A60C42" w:rsidP="0074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1E6B7" w14:textId="77777777" w:rsidR="00A60C42" w:rsidRDefault="00A60C42" w:rsidP="00743A94">
      <w:pPr>
        <w:spacing w:after="0" w:line="240" w:lineRule="auto"/>
      </w:pPr>
      <w:r>
        <w:separator/>
      </w:r>
    </w:p>
  </w:footnote>
  <w:footnote w:type="continuationSeparator" w:id="0">
    <w:p w14:paraId="11405D7C" w14:textId="77777777" w:rsidR="00A60C42" w:rsidRDefault="00A60C42" w:rsidP="0074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69AB" w14:textId="161450B7" w:rsidR="008D0D92" w:rsidRDefault="008D0D92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2560"/>
    <w:multiLevelType w:val="hybridMultilevel"/>
    <w:tmpl w:val="857A3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6BB5"/>
    <w:multiLevelType w:val="hybridMultilevel"/>
    <w:tmpl w:val="A144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49097">
    <w:abstractNumId w:val="0"/>
  </w:num>
  <w:num w:numId="2" w16cid:durableId="76607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10"/>
    <w:rsid w:val="00010B55"/>
    <w:rsid w:val="00011840"/>
    <w:rsid w:val="00011AAC"/>
    <w:rsid w:val="00011AFB"/>
    <w:rsid w:val="000158A4"/>
    <w:rsid w:val="00022F49"/>
    <w:rsid w:val="00025FE6"/>
    <w:rsid w:val="000339C6"/>
    <w:rsid w:val="000513CF"/>
    <w:rsid w:val="00064678"/>
    <w:rsid w:val="0006783A"/>
    <w:rsid w:val="00067F92"/>
    <w:rsid w:val="00067FFD"/>
    <w:rsid w:val="000741F1"/>
    <w:rsid w:val="00083C77"/>
    <w:rsid w:val="00094CAD"/>
    <w:rsid w:val="000B361D"/>
    <w:rsid w:val="000C7FA5"/>
    <w:rsid w:val="000D0BCD"/>
    <w:rsid w:val="000D6691"/>
    <w:rsid w:val="000E5849"/>
    <w:rsid w:val="000F6B13"/>
    <w:rsid w:val="00102FD8"/>
    <w:rsid w:val="00116A7E"/>
    <w:rsid w:val="0013269B"/>
    <w:rsid w:val="00143E4E"/>
    <w:rsid w:val="00150280"/>
    <w:rsid w:val="00180873"/>
    <w:rsid w:val="00181E3C"/>
    <w:rsid w:val="001925F5"/>
    <w:rsid w:val="001C3812"/>
    <w:rsid w:val="001C66BD"/>
    <w:rsid w:val="001F6ACA"/>
    <w:rsid w:val="00212391"/>
    <w:rsid w:val="00223771"/>
    <w:rsid w:val="00233069"/>
    <w:rsid w:val="00237859"/>
    <w:rsid w:val="002413C9"/>
    <w:rsid w:val="00252FEB"/>
    <w:rsid w:val="00254FB0"/>
    <w:rsid w:val="002749FB"/>
    <w:rsid w:val="002A7441"/>
    <w:rsid w:val="002B1894"/>
    <w:rsid w:val="002B4D3F"/>
    <w:rsid w:val="002C571A"/>
    <w:rsid w:val="002D3836"/>
    <w:rsid w:val="002F3228"/>
    <w:rsid w:val="00304149"/>
    <w:rsid w:val="0030570A"/>
    <w:rsid w:val="00320ADA"/>
    <w:rsid w:val="00332762"/>
    <w:rsid w:val="00360B05"/>
    <w:rsid w:val="00361A71"/>
    <w:rsid w:val="00367F61"/>
    <w:rsid w:val="0037444D"/>
    <w:rsid w:val="0037672F"/>
    <w:rsid w:val="003810CD"/>
    <w:rsid w:val="003B0365"/>
    <w:rsid w:val="003B543D"/>
    <w:rsid w:val="003B7173"/>
    <w:rsid w:val="003F0385"/>
    <w:rsid w:val="003F7DE8"/>
    <w:rsid w:val="00400E56"/>
    <w:rsid w:val="00430FCD"/>
    <w:rsid w:val="0043458B"/>
    <w:rsid w:val="0043551F"/>
    <w:rsid w:val="004568B1"/>
    <w:rsid w:val="00462561"/>
    <w:rsid w:val="00462DBE"/>
    <w:rsid w:val="00465E1A"/>
    <w:rsid w:val="00466440"/>
    <w:rsid w:val="00472900"/>
    <w:rsid w:val="004808A0"/>
    <w:rsid w:val="00494879"/>
    <w:rsid w:val="004C6CD6"/>
    <w:rsid w:val="004D1681"/>
    <w:rsid w:val="004D43E0"/>
    <w:rsid w:val="004E2559"/>
    <w:rsid w:val="004E44D5"/>
    <w:rsid w:val="004F0FA1"/>
    <w:rsid w:val="00512EE0"/>
    <w:rsid w:val="005362A3"/>
    <w:rsid w:val="00556F15"/>
    <w:rsid w:val="00557E32"/>
    <w:rsid w:val="0056078C"/>
    <w:rsid w:val="00566BF5"/>
    <w:rsid w:val="00584818"/>
    <w:rsid w:val="00585E67"/>
    <w:rsid w:val="0059049E"/>
    <w:rsid w:val="00590A6A"/>
    <w:rsid w:val="00593805"/>
    <w:rsid w:val="00595237"/>
    <w:rsid w:val="005A0173"/>
    <w:rsid w:val="005A11A9"/>
    <w:rsid w:val="005A592B"/>
    <w:rsid w:val="005B422F"/>
    <w:rsid w:val="005B799D"/>
    <w:rsid w:val="005F57C0"/>
    <w:rsid w:val="006015D0"/>
    <w:rsid w:val="006062F4"/>
    <w:rsid w:val="00635FAC"/>
    <w:rsid w:val="00640ADC"/>
    <w:rsid w:val="0064750B"/>
    <w:rsid w:val="00657163"/>
    <w:rsid w:val="00661841"/>
    <w:rsid w:val="006B0379"/>
    <w:rsid w:val="006B4E4F"/>
    <w:rsid w:val="006B5756"/>
    <w:rsid w:val="006C033C"/>
    <w:rsid w:val="006C06A5"/>
    <w:rsid w:val="006C3A49"/>
    <w:rsid w:val="006C4608"/>
    <w:rsid w:val="006C6720"/>
    <w:rsid w:val="006D44BC"/>
    <w:rsid w:val="006D5E50"/>
    <w:rsid w:val="006E602E"/>
    <w:rsid w:val="006F5D7D"/>
    <w:rsid w:val="00704BA1"/>
    <w:rsid w:val="0073459C"/>
    <w:rsid w:val="0073760F"/>
    <w:rsid w:val="00740448"/>
    <w:rsid w:val="00743A94"/>
    <w:rsid w:val="00744D32"/>
    <w:rsid w:val="00750877"/>
    <w:rsid w:val="007603E1"/>
    <w:rsid w:val="00765414"/>
    <w:rsid w:val="00767139"/>
    <w:rsid w:val="007766C9"/>
    <w:rsid w:val="007907CD"/>
    <w:rsid w:val="0079545E"/>
    <w:rsid w:val="007A4D7A"/>
    <w:rsid w:val="007B157A"/>
    <w:rsid w:val="007B5BB9"/>
    <w:rsid w:val="007C4EED"/>
    <w:rsid w:val="007C5769"/>
    <w:rsid w:val="007D474E"/>
    <w:rsid w:val="007F180C"/>
    <w:rsid w:val="007F2586"/>
    <w:rsid w:val="00824F14"/>
    <w:rsid w:val="008332B5"/>
    <w:rsid w:val="0083479F"/>
    <w:rsid w:val="00835182"/>
    <w:rsid w:val="0083682C"/>
    <w:rsid w:val="0085224D"/>
    <w:rsid w:val="00870B79"/>
    <w:rsid w:val="00872120"/>
    <w:rsid w:val="008977F9"/>
    <w:rsid w:val="008A18B3"/>
    <w:rsid w:val="008C1621"/>
    <w:rsid w:val="008C2178"/>
    <w:rsid w:val="008D0D92"/>
    <w:rsid w:val="008D19D5"/>
    <w:rsid w:val="008E1C1D"/>
    <w:rsid w:val="008F3AC2"/>
    <w:rsid w:val="00904AAA"/>
    <w:rsid w:val="00915756"/>
    <w:rsid w:val="00944E08"/>
    <w:rsid w:val="00946091"/>
    <w:rsid w:val="009507AA"/>
    <w:rsid w:val="00966C75"/>
    <w:rsid w:val="00970A24"/>
    <w:rsid w:val="00971C8B"/>
    <w:rsid w:val="009845DC"/>
    <w:rsid w:val="00985DFF"/>
    <w:rsid w:val="00987F08"/>
    <w:rsid w:val="00990138"/>
    <w:rsid w:val="0099285C"/>
    <w:rsid w:val="009A053F"/>
    <w:rsid w:val="009A4E52"/>
    <w:rsid w:val="009B2BDA"/>
    <w:rsid w:val="009B67AE"/>
    <w:rsid w:val="009C5E3F"/>
    <w:rsid w:val="00A02537"/>
    <w:rsid w:val="00A33C24"/>
    <w:rsid w:val="00A3450F"/>
    <w:rsid w:val="00A359B8"/>
    <w:rsid w:val="00A35ED7"/>
    <w:rsid w:val="00A44DFE"/>
    <w:rsid w:val="00A52E91"/>
    <w:rsid w:val="00A5588F"/>
    <w:rsid w:val="00A60C42"/>
    <w:rsid w:val="00A64297"/>
    <w:rsid w:val="00A66162"/>
    <w:rsid w:val="00A73E6E"/>
    <w:rsid w:val="00A81F28"/>
    <w:rsid w:val="00AA257D"/>
    <w:rsid w:val="00AD5C3A"/>
    <w:rsid w:val="00AE51B2"/>
    <w:rsid w:val="00B0450F"/>
    <w:rsid w:val="00B20533"/>
    <w:rsid w:val="00B22B1A"/>
    <w:rsid w:val="00B44A6A"/>
    <w:rsid w:val="00B62FB8"/>
    <w:rsid w:val="00B64F57"/>
    <w:rsid w:val="00B70AFA"/>
    <w:rsid w:val="00B72B30"/>
    <w:rsid w:val="00B75C9A"/>
    <w:rsid w:val="00BC2BFA"/>
    <w:rsid w:val="00BE6E68"/>
    <w:rsid w:val="00C06D18"/>
    <w:rsid w:val="00C1539A"/>
    <w:rsid w:val="00C204FE"/>
    <w:rsid w:val="00C338DA"/>
    <w:rsid w:val="00C41DC8"/>
    <w:rsid w:val="00C4706F"/>
    <w:rsid w:val="00C54F00"/>
    <w:rsid w:val="00C82833"/>
    <w:rsid w:val="00CB4784"/>
    <w:rsid w:val="00CC1A6C"/>
    <w:rsid w:val="00CD5B15"/>
    <w:rsid w:val="00CD5C96"/>
    <w:rsid w:val="00CE2F4C"/>
    <w:rsid w:val="00CE742D"/>
    <w:rsid w:val="00D05D24"/>
    <w:rsid w:val="00D36587"/>
    <w:rsid w:val="00D41CC9"/>
    <w:rsid w:val="00D46EF5"/>
    <w:rsid w:val="00D54FA5"/>
    <w:rsid w:val="00D84709"/>
    <w:rsid w:val="00D84A6F"/>
    <w:rsid w:val="00DB4C20"/>
    <w:rsid w:val="00DE48D6"/>
    <w:rsid w:val="00E157CB"/>
    <w:rsid w:val="00E15831"/>
    <w:rsid w:val="00E2038F"/>
    <w:rsid w:val="00E2086A"/>
    <w:rsid w:val="00E20F2F"/>
    <w:rsid w:val="00E21148"/>
    <w:rsid w:val="00E36610"/>
    <w:rsid w:val="00E42EAF"/>
    <w:rsid w:val="00E433F0"/>
    <w:rsid w:val="00E61AC3"/>
    <w:rsid w:val="00EE6FD2"/>
    <w:rsid w:val="00EF69BA"/>
    <w:rsid w:val="00F05A25"/>
    <w:rsid w:val="00F13CA6"/>
    <w:rsid w:val="00F22C27"/>
    <w:rsid w:val="00F233C4"/>
    <w:rsid w:val="00F2637F"/>
    <w:rsid w:val="00F26A76"/>
    <w:rsid w:val="00F30C33"/>
    <w:rsid w:val="00F32AAF"/>
    <w:rsid w:val="00F3603B"/>
    <w:rsid w:val="00F42D78"/>
    <w:rsid w:val="00F4656C"/>
    <w:rsid w:val="00F51FA7"/>
    <w:rsid w:val="00F64E75"/>
    <w:rsid w:val="00F77D91"/>
    <w:rsid w:val="00F80469"/>
    <w:rsid w:val="00F90677"/>
    <w:rsid w:val="00FA3F5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E328"/>
  <w15:docId w15:val="{392DCCB6-0655-47C0-B735-291F7F05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A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E3C"/>
  </w:style>
  <w:style w:type="paragraph" w:styleId="Stopka">
    <w:name w:val="footer"/>
    <w:basedOn w:val="Normalny"/>
    <w:link w:val="StopkaZnak"/>
    <w:uiPriority w:val="99"/>
    <w:unhideWhenUsed/>
    <w:rsid w:val="0018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E3C"/>
  </w:style>
  <w:style w:type="character" w:styleId="Odwoaniedokomentarza">
    <w:name w:val="annotation reference"/>
    <w:basedOn w:val="Domylnaczcionkaakapitu"/>
    <w:uiPriority w:val="99"/>
    <w:semiHidden/>
    <w:unhideWhenUsed/>
    <w:rsid w:val="0090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A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A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A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A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A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E6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F7986-83AC-4580-A0C3-2EE0B9C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Gałuszka</dc:creator>
  <cp:lastModifiedBy>Artur Gargasz - Nadleśnictwo Dukla</cp:lastModifiedBy>
  <cp:revision>2</cp:revision>
  <cp:lastPrinted>2022-06-15T06:46:00Z</cp:lastPrinted>
  <dcterms:created xsi:type="dcterms:W3CDTF">2025-10-22T06:54:00Z</dcterms:created>
  <dcterms:modified xsi:type="dcterms:W3CDTF">2025-10-22T06:54:00Z</dcterms:modified>
</cp:coreProperties>
</file>